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53FDE8A" w:rsidR="00FA0877" w:rsidRPr="00A665F9" w:rsidRDefault="00FE667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28, 2021 - July 4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1A0B289" w:rsidR="00892FF1" w:rsidRPr="00A665F9" w:rsidRDefault="00FE66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2C41CB2" w:rsidR="00247A09" w:rsidRPr="00A665F9" w:rsidRDefault="00FE66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AB4D0DF" w:rsidR="00892FF1" w:rsidRPr="00A665F9" w:rsidRDefault="00FE66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DE22F2A" w:rsidR="00247A09" w:rsidRPr="00A665F9" w:rsidRDefault="00FE66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23BB70C" w:rsidR="00892FF1" w:rsidRPr="00A665F9" w:rsidRDefault="00FE66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19C6E50" w:rsidR="00247A09" w:rsidRPr="00A665F9" w:rsidRDefault="00FE66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A9D7A4B" w:rsidR="008A7A6A" w:rsidRPr="00A665F9" w:rsidRDefault="00FE66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6C16FFC" w:rsidR="00247A09" w:rsidRPr="00A665F9" w:rsidRDefault="00FE66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46293A0" w:rsidR="008A7A6A" w:rsidRPr="00A665F9" w:rsidRDefault="00FE66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9694F45" w:rsidR="00247A09" w:rsidRPr="00A665F9" w:rsidRDefault="00FE66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9C37DF7" w:rsidR="008A7A6A" w:rsidRPr="00A665F9" w:rsidRDefault="00FE66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EB22260" w:rsidR="00247A09" w:rsidRPr="00A665F9" w:rsidRDefault="00FE66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0F937BB" w:rsidR="008A7A6A" w:rsidRPr="00A665F9" w:rsidRDefault="00FE66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0E8C256" w:rsidR="00247A09" w:rsidRPr="00A665F9" w:rsidRDefault="00FE66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E667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  <w:rsid w:val="00FE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1 weekly calendar</dc:title>
  <dc:subject>Free weekly calendar template for  June 28 to July 4, 2021</dc:subject>
  <dc:creator>General Blue Corporation</dc:creator>
  <keywords>Week 26 of 2021 printable weekly calendar</keywords>
  <dc:description/>
  <dcterms:created xsi:type="dcterms:W3CDTF">2019-10-21T16:21:00.0000000Z</dcterms:created>
  <dcterms:modified xsi:type="dcterms:W3CDTF">2023-01-03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